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7777777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3514FB10"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961480" w:rsidRPr="00961480">
        <w:rPr>
          <w:rFonts w:asciiTheme="minorHAnsi" w:eastAsia="Arial" w:hAnsiTheme="minorHAnsi"/>
          <w:b/>
          <w:bCs/>
          <w:sz w:val="22"/>
          <w:szCs w:val="22"/>
        </w:rPr>
        <w:t>P</w:t>
      </w:r>
      <w:r w:rsidR="00961480" w:rsidRPr="00961480">
        <w:rPr>
          <w:rFonts w:ascii="CalibriBold" w:eastAsiaTheme="minorEastAsia" w:hAnsi="CalibriBold" w:cs="CalibriBold"/>
          <w:b/>
          <w:bCs/>
          <w:sz w:val="22"/>
          <w:szCs w:val="22"/>
        </w:rPr>
        <w:t>rzebudowa dróg na terenie gminy Jaświły - na odcinku Romejki - Kamionka</w:t>
      </w:r>
      <w:r w:rsidR="00E10CA4" w:rsidRPr="00E10CA4">
        <w:rPr>
          <w:rFonts w:asciiTheme="minorHAnsi" w:eastAsia="Arial" w:hAnsiTheme="minorHAnsi"/>
          <w:b/>
          <w:bCs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96728" w:rsidRPr="00E10CA4">
        <w:rPr>
          <w:rFonts w:asciiTheme="minorHAnsi" w:hAnsiTheme="minorHAnsi"/>
          <w:b/>
          <w:sz w:val="22"/>
          <w:szCs w:val="22"/>
        </w:rPr>
        <w:t xml:space="preserve">Gminę Jaświły, </w:t>
      </w:r>
      <w:r w:rsidR="00CA2D65">
        <w:rPr>
          <w:rFonts w:asciiTheme="minorHAnsi" w:hAnsiTheme="minorHAnsi"/>
          <w:b/>
          <w:sz w:val="22"/>
          <w:szCs w:val="22"/>
        </w:rPr>
        <w:br/>
      </w:r>
      <w:r w:rsidR="00DB12F1">
        <w:rPr>
          <w:rFonts w:asciiTheme="minorHAnsi" w:hAnsiTheme="minorHAnsi"/>
          <w:sz w:val="22"/>
          <w:szCs w:val="22"/>
        </w:rPr>
        <w:t xml:space="preserve">pod nr </w:t>
      </w:r>
      <w:r w:rsidR="00DB12F1" w:rsidRPr="00CA2D65">
        <w:rPr>
          <w:rFonts w:asciiTheme="minorHAnsi" w:hAnsiTheme="minorHAnsi"/>
          <w:b/>
          <w:bCs/>
          <w:sz w:val="22"/>
          <w:szCs w:val="22"/>
        </w:rPr>
        <w:t>Rl.271.</w:t>
      </w:r>
      <w:r w:rsidR="00961480" w:rsidRPr="00CA2D65">
        <w:rPr>
          <w:rFonts w:asciiTheme="minorHAnsi" w:hAnsiTheme="minorHAnsi"/>
          <w:b/>
          <w:bCs/>
          <w:sz w:val="22"/>
          <w:szCs w:val="22"/>
        </w:rPr>
        <w:t>3</w:t>
      </w:r>
      <w:r w:rsidR="00996728" w:rsidRPr="00CA2D65">
        <w:rPr>
          <w:rFonts w:asciiTheme="minorHAnsi" w:hAnsiTheme="minorHAnsi"/>
          <w:b/>
          <w:bCs/>
          <w:sz w:val="22"/>
          <w:szCs w:val="22"/>
        </w:rPr>
        <w:t>.202</w:t>
      </w:r>
      <w:r w:rsidR="00961480" w:rsidRPr="00CA2D65">
        <w:rPr>
          <w:rFonts w:asciiTheme="minorHAnsi" w:hAnsiTheme="minorHAnsi"/>
          <w:b/>
          <w:bCs/>
          <w:sz w:val="22"/>
          <w:szCs w:val="22"/>
        </w:rPr>
        <w:t>4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lastRenderedPageBreak/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D135" w14:textId="77777777" w:rsidR="00D658DA" w:rsidRDefault="00D658DA" w:rsidP="00D658DA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560E36" wp14:editId="666BE0CB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A99F33F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1003D2FF" w14:textId="77777777" w:rsidR="00D658DA" w:rsidRDefault="00D658DA" w:rsidP="00D658DA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BA7E8" wp14:editId="15855928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37BC7E4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37BA2042" wp14:editId="7A745DD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75C4328A" w14:textId="3794F831" w:rsidR="00E10CA4" w:rsidRPr="00D658DA" w:rsidRDefault="00D658DA" w:rsidP="00D658DA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  <w:p w14:paraId="02D3D258" w14:textId="77777777" w:rsidR="00DC526B" w:rsidRPr="00D658DA" w:rsidRDefault="00DC526B" w:rsidP="004247FA">
    <w:pPr>
      <w:tabs>
        <w:tab w:val="left" w:pos="4116"/>
      </w:tabs>
      <w:rPr>
        <w:sz w:val="1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74D95"/>
    <w:rsid w:val="00961480"/>
    <w:rsid w:val="00996728"/>
    <w:rsid w:val="009C2050"/>
    <w:rsid w:val="00C05180"/>
    <w:rsid w:val="00CA2D65"/>
    <w:rsid w:val="00CE28E8"/>
    <w:rsid w:val="00D658DA"/>
    <w:rsid w:val="00DB12F1"/>
    <w:rsid w:val="00DC526B"/>
    <w:rsid w:val="00E10CA4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8</cp:revision>
  <dcterms:created xsi:type="dcterms:W3CDTF">2023-01-11T08:09:00Z</dcterms:created>
  <dcterms:modified xsi:type="dcterms:W3CDTF">2024-03-29T07:54:00Z</dcterms:modified>
</cp:coreProperties>
</file>